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CF51D" w14:textId="77777777" w:rsidR="00EC088A" w:rsidRDefault="00EC088A" w:rsidP="00032B5F">
      <w:pPr>
        <w:pStyle w:val="Heading1"/>
        <w:spacing w:after="360"/>
      </w:pPr>
      <w:r w:rsidRPr="00231635">
        <w:rPr>
          <w:noProof/>
        </w:rPr>
        <w:t>Bristol Ci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2054207F" w14:textId="77777777" w:rsidR="00EC088A" w:rsidRPr="00267A3C" w:rsidRDefault="00EC088A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Bristol City</w:t>
      </w:r>
      <w:r w:rsidRPr="00267A3C">
        <w:rPr>
          <w:noProof/>
          <w:szCs w:val="28"/>
        </w:rPr>
        <w:t xml:space="preserve"> Public Schools</w:t>
      </w:r>
    </w:p>
    <w:p w14:paraId="566F5C23" w14:textId="77777777" w:rsidR="00EC088A" w:rsidRPr="00267A3C" w:rsidRDefault="00EC088A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280 Lee Street</w:t>
      </w:r>
    </w:p>
    <w:p w14:paraId="092E86CE" w14:textId="77777777" w:rsidR="00EC088A" w:rsidRPr="00267A3C" w:rsidRDefault="00EC088A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Bristol, Virginia 24201</w:t>
      </w:r>
    </w:p>
    <w:p w14:paraId="58F64960" w14:textId="77777777" w:rsidR="00EC088A" w:rsidRPr="00267A3C" w:rsidRDefault="00EC088A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7B69DF15" w14:textId="77777777" w:rsidR="00EC088A" w:rsidRPr="00321468" w:rsidRDefault="00EC088A" w:rsidP="00927740">
      <w:pPr>
        <w:pStyle w:val="Heading2"/>
        <w:spacing w:before="0"/>
      </w:pPr>
      <w:r>
        <w:t>Local Determination</w:t>
      </w:r>
    </w:p>
    <w:p w14:paraId="27A02875" w14:textId="77777777" w:rsidR="00EC088A" w:rsidRPr="00083C81" w:rsidRDefault="00EC088A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463CE5D9" w14:textId="77777777" w:rsidR="00EC088A" w:rsidRDefault="00EC088A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EC088A" w:rsidRPr="002A6E1B" w14:paraId="23A68E67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294A8B67" w14:textId="77777777" w:rsidR="00EC088A" w:rsidRPr="002A6E1B" w:rsidRDefault="00EC088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2BD2B288" w14:textId="77777777" w:rsidR="00EC088A" w:rsidRPr="002A6E1B" w:rsidRDefault="00EC088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D17C327" w14:textId="77777777" w:rsidR="00EC088A" w:rsidRPr="002A6E1B" w:rsidRDefault="00EC088A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EC088A" w14:paraId="6AE689E5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7B1DA16" w14:textId="77777777" w:rsidR="00EC088A" w:rsidRDefault="00EC088A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D086193" w14:textId="4C443AFB" w:rsidR="00EC088A" w:rsidRDefault="00EC088A" w:rsidP="00061659">
            <w:pPr>
              <w:jc w:val="center"/>
            </w:pPr>
            <w:r>
              <w:rPr>
                <w:noProof/>
              </w:rPr>
              <w:t>3</w:t>
            </w:r>
            <w:r w:rsidR="00DF0301">
              <w:rPr>
                <w:noProof/>
              </w:rPr>
              <w:t>4</w:t>
            </w:r>
          </w:p>
        </w:tc>
        <w:tc>
          <w:tcPr>
            <w:tcW w:w="3114" w:type="dxa"/>
            <w:vAlign w:val="center"/>
          </w:tcPr>
          <w:p w14:paraId="1594073E" w14:textId="2A94C034" w:rsidR="00EC088A" w:rsidRDefault="00DF0301" w:rsidP="00061659">
            <w:pPr>
              <w:jc w:val="center"/>
            </w:pPr>
            <w:r>
              <w:rPr>
                <w:noProof/>
              </w:rPr>
              <w:t>85</w:t>
            </w:r>
            <w:r w:rsidR="00EC088A">
              <w:rPr>
                <w:noProof/>
              </w:rPr>
              <w:t>%</w:t>
            </w:r>
          </w:p>
        </w:tc>
      </w:tr>
    </w:tbl>
    <w:p w14:paraId="2945151F" w14:textId="77777777" w:rsidR="00EC088A" w:rsidRDefault="00EC088A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EC088A" w:rsidRPr="002A6E1B" w14:paraId="6AE119D6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5A4814B6" w14:textId="77777777" w:rsidR="00EC088A" w:rsidRPr="002A6E1B" w:rsidRDefault="00EC088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A4F6AC7" w14:textId="77777777" w:rsidR="00EC088A" w:rsidRPr="002A6E1B" w:rsidRDefault="00EC088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3C013E7" w14:textId="77777777" w:rsidR="00EC088A" w:rsidRPr="002A6E1B" w:rsidRDefault="00EC088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AC88D4A" w14:textId="77777777" w:rsidR="00EC088A" w:rsidRPr="002A6E1B" w:rsidRDefault="00EC088A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EC088A" w14:paraId="111AA984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8A90B4B" w14:textId="77777777" w:rsidR="00EC088A" w:rsidRDefault="00EC088A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68233374" w14:textId="77777777" w:rsidR="00EC088A" w:rsidRDefault="00EC088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2979E8F8" w14:textId="02B089EE" w:rsidR="00EC088A" w:rsidRDefault="00EC088A" w:rsidP="00FC0F4B">
            <w:pPr>
              <w:jc w:val="center"/>
            </w:pPr>
            <w:r>
              <w:rPr>
                <w:noProof/>
              </w:rPr>
              <w:t>1</w:t>
            </w:r>
            <w:r w:rsidR="00DF0301">
              <w:rPr>
                <w:noProof/>
              </w:rPr>
              <w:t>4</w:t>
            </w:r>
          </w:p>
        </w:tc>
        <w:tc>
          <w:tcPr>
            <w:tcW w:w="2335" w:type="dxa"/>
            <w:vAlign w:val="center"/>
          </w:tcPr>
          <w:p w14:paraId="44EB474A" w14:textId="4FF85DE4" w:rsidR="00EC088A" w:rsidRDefault="00DF0301" w:rsidP="00FC0F4B">
            <w:pPr>
              <w:jc w:val="center"/>
            </w:pPr>
            <w:r>
              <w:rPr>
                <w:noProof/>
              </w:rPr>
              <w:t>7</w:t>
            </w:r>
            <w:r w:rsidR="00EC088A">
              <w:rPr>
                <w:noProof/>
              </w:rPr>
              <w:t>0%</w:t>
            </w:r>
          </w:p>
        </w:tc>
      </w:tr>
      <w:tr w:rsidR="00EC088A" w14:paraId="2CA6F8E2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46E5F94E" w14:textId="77777777" w:rsidR="00EC088A" w:rsidRDefault="00EC088A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7F9A02B1" w14:textId="77777777" w:rsidR="00EC088A" w:rsidRDefault="00EC088A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2664CF1" w14:textId="77777777" w:rsidR="00EC088A" w:rsidRDefault="00EC088A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39A29125" w14:textId="77777777" w:rsidR="00EC088A" w:rsidRDefault="00EC088A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1CA6B1AC" w14:textId="77777777" w:rsidR="00EC088A" w:rsidRDefault="00EC088A" w:rsidP="0034372D">
      <w:pPr>
        <w:pStyle w:val="Heading2"/>
        <w:spacing w:before="0"/>
        <w:sectPr w:rsidR="00EC088A" w:rsidSect="00EC088A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41FAD678" w14:textId="77777777" w:rsidR="00EC088A" w:rsidRDefault="00EC088A" w:rsidP="00EB1D18">
      <w:pPr>
        <w:pStyle w:val="Heading2"/>
        <w:spacing w:before="0" w:after="120"/>
      </w:pPr>
      <w:r>
        <w:lastRenderedPageBreak/>
        <w:t>Part B Results Indicators</w:t>
      </w:r>
    </w:p>
    <w:p w14:paraId="4F02A245" w14:textId="77777777" w:rsidR="00EC088A" w:rsidRPr="00864333" w:rsidRDefault="00EC088A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C088A" w:rsidRPr="002A6E1B" w14:paraId="4A8DB63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3180164" w14:textId="77777777" w:rsidR="00EC088A" w:rsidRPr="002A6E1B" w:rsidRDefault="00EC088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AFA2861" w14:textId="77777777" w:rsidR="00EC088A" w:rsidRPr="002A6E1B" w:rsidRDefault="00EC088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EBDCEB" w14:textId="77777777" w:rsidR="00EC088A" w:rsidRPr="002A6E1B" w:rsidRDefault="00EC088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886E861" w14:textId="77777777" w:rsidR="00EC088A" w:rsidRPr="002A6E1B" w:rsidRDefault="00EC088A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C088A" w14:paraId="6B42F794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9953CAB" w14:textId="77777777" w:rsidR="00EC088A" w:rsidRDefault="00EC088A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2D45454A" w14:textId="32D802D6" w:rsidR="00EC088A" w:rsidRDefault="00DF0301" w:rsidP="00563175">
            <w:pPr>
              <w:jc w:val="center"/>
            </w:pPr>
            <w:r>
              <w:rPr>
                <w:noProof/>
              </w:rPr>
              <w:t>35.29</w:t>
            </w:r>
            <w:r w:rsidR="00EC088A"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57FE134" w14:textId="77777777" w:rsidR="00EC088A" w:rsidRDefault="00EC088A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5EF6002" w14:textId="0664AE15" w:rsidR="00EC088A" w:rsidRDefault="00DF0301" w:rsidP="00563175">
            <w:pPr>
              <w:jc w:val="center"/>
            </w:pPr>
            <w:r>
              <w:t>0</w:t>
            </w:r>
          </w:p>
        </w:tc>
      </w:tr>
    </w:tbl>
    <w:p w14:paraId="0320D438" w14:textId="77777777" w:rsidR="00EC088A" w:rsidRDefault="00EC088A" w:rsidP="0034372D">
      <w:pPr>
        <w:pStyle w:val="Heading3"/>
        <w:spacing w:before="280" w:after="120"/>
      </w:pPr>
      <w:r>
        <w:t>Statewide Assessments</w:t>
      </w:r>
    </w:p>
    <w:p w14:paraId="1D7A07BE" w14:textId="77777777" w:rsidR="00EC088A" w:rsidRDefault="00EC088A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C088A" w:rsidRPr="002A6E1B" w14:paraId="380811B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D87BB9F" w14:textId="77777777" w:rsidR="00EC088A" w:rsidRPr="002A6E1B" w:rsidRDefault="00EC088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B35AB11" w14:textId="77777777" w:rsidR="00EC088A" w:rsidRPr="002A6E1B" w:rsidRDefault="00EC088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4F058A9" w14:textId="77777777" w:rsidR="00EC088A" w:rsidRPr="002A6E1B" w:rsidRDefault="00EC088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38608B0" w14:textId="77777777" w:rsidR="00EC088A" w:rsidRPr="002A6E1B" w:rsidRDefault="00EC088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C088A" w14:paraId="2C77704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89D7CA4" w14:textId="77777777" w:rsidR="00EC088A" w:rsidRDefault="00EC088A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3CC37885" w14:textId="77777777" w:rsidR="00EC088A" w:rsidRDefault="00EC088A" w:rsidP="00F91B01">
            <w:pPr>
              <w:jc w:val="center"/>
            </w:pPr>
            <w:r>
              <w:rPr>
                <w:noProof/>
              </w:rPr>
              <w:t>97.04%</w:t>
            </w:r>
          </w:p>
        </w:tc>
        <w:tc>
          <w:tcPr>
            <w:tcW w:w="1948" w:type="dxa"/>
            <w:vAlign w:val="center"/>
          </w:tcPr>
          <w:p w14:paraId="31F35119" w14:textId="77777777" w:rsidR="00EC088A" w:rsidRDefault="00EC088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E7AEA32" w14:textId="77777777" w:rsidR="00EC088A" w:rsidRDefault="00EC088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EC088A" w14:paraId="76D456CB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D1A639F" w14:textId="77777777" w:rsidR="00EC088A" w:rsidRDefault="00EC088A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786CCE2F" w14:textId="77777777" w:rsidR="00EC088A" w:rsidRDefault="00EC088A" w:rsidP="00F91B01">
            <w:pPr>
              <w:jc w:val="center"/>
            </w:pPr>
            <w:r>
              <w:rPr>
                <w:noProof/>
              </w:rPr>
              <w:t>41.21%</w:t>
            </w:r>
          </w:p>
        </w:tc>
        <w:tc>
          <w:tcPr>
            <w:tcW w:w="1948" w:type="dxa"/>
            <w:vAlign w:val="center"/>
          </w:tcPr>
          <w:p w14:paraId="012ED1FF" w14:textId="77777777" w:rsidR="00EC088A" w:rsidRDefault="00EC088A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C3ACCEB" w14:textId="77777777" w:rsidR="00EC088A" w:rsidRDefault="00EC088A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4B12A60D" w14:textId="77777777" w:rsidR="00EC088A" w:rsidRDefault="00EC088A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EC088A" w:rsidRPr="002A6E1B" w14:paraId="1A76FF3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57927C0" w14:textId="77777777" w:rsidR="00EC088A" w:rsidRPr="002A6E1B" w:rsidRDefault="00EC088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3F6C139" w14:textId="77777777" w:rsidR="00EC088A" w:rsidRPr="002A6E1B" w:rsidRDefault="00EC088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5F84B2" w14:textId="77777777" w:rsidR="00EC088A" w:rsidRPr="002A6E1B" w:rsidRDefault="00EC088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1772641A" w14:textId="77777777" w:rsidR="00EC088A" w:rsidRPr="002A6E1B" w:rsidRDefault="00EC088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EC088A" w14:paraId="295260A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2294BD9" w14:textId="77777777" w:rsidR="00EC088A" w:rsidRDefault="00EC088A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54FBB7E" w14:textId="77777777" w:rsidR="00EC088A" w:rsidRDefault="00EC088A" w:rsidP="00F91B01">
            <w:pPr>
              <w:jc w:val="center"/>
            </w:pPr>
            <w:r>
              <w:rPr>
                <w:noProof/>
              </w:rPr>
              <w:t>96.50%</w:t>
            </w:r>
          </w:p>
        </w:tc>
        <w:tc>
          <w:tcPr>
            <w:tcW w:w="1948" w:type="dxa"/>
            <w:vAlign w:val="center"/>
          </w:tcPr>
          <w:p w14:paraId="3ED8ADAF" w14:textId="77777777" w:rsidR="00EC088A" w:rsidRDefault="00EC088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98BF568" w14:textId="77777777" w:rsidR="00EC088A" w:rsidRDefault="00EC088A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EC088A" w14:paraId="575F5122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85310FB" w14:textId="77777777" w:rsidR="00EC088A" w:rsidRDefault="00EC088A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05BF4202" w14:textId="77777777" w:rsidR="00EC088A" w:rsidRDefault="00EC088A" w:rsidP="00F91B01">
            <w:pPr>
              <w:jc w:val="center"/>
            </w:pPr>
            <w:r>
              <w:rPr>
                <w:noProof/>
              </w:rPr>
              <w:t>27.27%</w:t>
            </w:r>
          </w:p>
        </w:tc>
        <w:tc>
          <w:tcPr>
            <w:tcW w:w="1948" w:type="dxa"/>
            <w:vAlign w:val="center"/>
          </w:tcPr>
          <w:p w14:paraId="1553EB85" w14:textId="77777777" w:rsidR="00EC088A" w:rsidRDefault="00EC088A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F7F07E9" w14:textId="77777777" w:rsidR="00EC088A" w:rsidRDefault="00EC088A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7EB856DF" w14:textId="77777777" w:rsidR="00EC088A" w:rsidRDefault="00EC088A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EC088A" w:rsidRPr="002A6E1B" w14:paraId="58F09B1A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00E99AD5" w14:textId="77777777" w:rsidR="00EC088A" w:rsidRPr="002A6E1B" w:rsidRDefault="00EC088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CE58D8F" w14:textId="77777777" w:rsidR="00EC088A" w:rsidRPr="002A6E1B" w:rsidRDefault="00EC088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2D7478EC" w14:textId="77777777" w:rsidR="00EC088A" w:rsidRPr="002A6E1B" w:rsidRDefault="00EC088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684FD022" w14:textId="77777777" w:rsidR="00EC088A" w:rsidRPr="002A6E1B" w:rsidRDefault="00EC088A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EC088A" w14:paraId="476FF31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17B2870" w14:textId="77777777" w:rsidR="00EC088A" w:rsidRDefault="00EC088A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0CCB0B0F" w14:textId="77777777" w:rsidR="00EC088A" w:rsidRDefault="00EC088A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4740508" w14:textId="77777777" w:rsidR="00EC088A" w:rsidRDefault="00EC088A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F1E1CA" w14:textId="77777777" w:rsidR="00EC088A" w:rsidRDefault="00EC088A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C088A" w14:paraId="0F38683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CCD00F0" w14:textId="77777777" w:rsidR="00EC088A" w:rsidRDefault="00EC088A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4FA9B348" w14:textId="77777777" w:rsidR="00EC088A" w:rsidRDefault="00EC088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C4F9E8F" w14:textId="77777777" w:rsidR="00EC088A" w:rsidRDefault="00EC088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5829FC7" w14:textId="77777777" w:rsidR="00EC088A" w:rsidRDefault="00EC088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C088A" w14:paraId="10063C6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203C8ED" w14:textId="77777777" w:rsidR="00EC088A" w:rsidRDefault="00EC088A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63FDAA0" w14:textId="77777777" w:rsidR="00EC088A" w:rsidRDefault="00EC088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AB3249D" w14:textId="77777777" w:rsidR="00EC088A" w:rsidRDefault="00EC088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5906884" w14:textId="77777777" w:rsidR="00EC088A" w:rsidRDefault="00EC088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C088A" w14:paraId="79E4AFA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A4770CA" w14:textId="77777777" w:rsidR="00EC088A" w:rsidRDefault="00EC088A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01BED286" w14:textId="77777777" w:rsidR="00EC088A" w:rsidRDefault="00EC088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09F09B1" w14:textId="77777777" w:rsidR="00EC088A" w:rsidRDefault="00EC088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04388D2" w14:textId="77777777" w:rsidR="00EC088A" w:rsidRDefault="00EC088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C088A" w14:paraId="00E68B1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532E7C4" w14:textId="77777777" w:rsidR="00EC088A" w:rsidRDefault="00EC088A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1CF2253E" w14:textId="77777777" w:rsidR="00EC088A" w:rsidRDefault="00EC088A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108B899A" w14:textId="77777777" w:rsidR="00EC088A" w:rsidRDefault="00EC088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42A96C3" w14:textId="77777777" w:rsidR="00EC088A" w:rsidRDefault="00EC088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C088A" w14:paraId="7298024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7719E96" w14:textId="77777777" w:rsidR="00EC088A" w:rsidRDefault="00EC088A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4CDD95B1" w14:textId="77777777" w:rsidR="00EC088A" w:rsidRDefault="00EC088A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BC48B4A" w14:textId="77777777" w:rsidR="00EC088A" w:rsidRDefault="00EC088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E209243" w14:textId="77777777" w:rsidR="00EC088A" w:rsidRDefault="00EC088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C088A" w14:paraId="6D2C701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C9B89CC" w14:textId="77777777" w:rsidR="00EC088A" w:rsidRDefault="00EC088A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06023FA3" w14:textId="77777777" w:rsidR="00EC088A" w:rsidRDefault="00EC088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F50129B" w14:textId="77777777" w:rsidR="00EC088A" w:rsidRDefault="00EC088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DE6753C" w14:textId="77777777" w:rsidR="00EC088A" w:rsidRDefault="00EC088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C088A" w14:paraId="2AA5959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5CD4EE68" w14:textId="77777777" w:rsidR="00EC088A" w:rsidRDefault="00EC088A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6FCAF3B4" w14:textId="77777777" w:rsidR="00EC088A" w:rsidRDefault="00EC088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7F43E1F" w14:textId="77777777" w:rsidR="00EC088A" w:rsidRDefault="00EC088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FFFD4F" w14:textId="77777777" w:rsidR="00EC088A" w:rsidRDefault="00EC088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C088A" w14:paraId="5E0F7797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D67BBA9" w14:textId="77777777" w:rsidR="00EC088A" w:rsidRDefault="00EC088A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7F971004" w14:textId="77777777" w:rsidR="00EC088A" w:rsidRDefault="00EC088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14E708C" w14:textId="77777777" w:rsidR="00EC088A" w:rsidRDefault="00EC088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94097E2" w14:textId="77777777" w:rsidR="00EC088A" w:rsidRDefault="00EC088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EC088A" w14:paraId="38B0954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26BC86E" w14:textId="77777777" w:rsidR="00EC088A" w:rsidRDefault="00EC088A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4BF4DF01" w14:textId="77777777" w:rsidR="00EC088A" w:rsidRDefault="00EC088A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C1C084D" w14:textId="77777777" w:rsidR="00EC088A" w:rsidRDefault="00EC088A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A772AC5" w14:textId="77777777" w:rsidR="00EC088A" w:rsidRDefault="00EC088A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BB60D3E" w14:textId="77777777" w:rsidR="00EC088A" w:rsidRPr="00B93F9F" w:rsidRDefault="00EC088A" w:rsidP="00B2025E">
      <w:pPr>
        <w:spacing w:before="280"/>
      </w:pPr>
    </w:p>
    <w:sectPr w:rsidR="00EC088A" w:rsidRPr="00B93F9F" w:rsidSect="00EC08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B5A4" w14:textId="77777777" w:rsidR="0046122E" w:rsidRDefault="0046122E" w:rsidP="00EB1D18">
      <w:r>
        <w:separator/>
      </w:r>
    </w:p>
  </w:endnote>
  <w:endnote w:type="continuationSeparator" w:id="0">
    <w:p w14:paraId="23657597" w14:textId="77777777" w:rsidR="0046122E" w:rsidRDefault="0046122E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E749" w14:textId="77777777" w:rsidR="0046122E" w:rsidRDefault="0046122E" w:rsidP="00EB1D18">
      <w:r>
        <w:separator/>
      </w:r>
    </w:p>
  </w:footnote>
  <w:footnote w:type="continuationSeparator" w:id="0">
    <w:p w14:paraId="55CB0E37" w14:textId="77777777" w:rsidR="0046122E" w:rsidRDefault="0046122E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C71"/>
    <w:rsid w:val="0002719F"/>
    <w:rsid w:val="00027C20"/>
    <w:rsid w:val="00032B5F"/>
    <w:rsid w:val="000544BD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E2A90"/>
    <w:rsid w:val="003F4C71"/>
    <w:rsid w:val="004331B0"/>
    <w:rsid w:val="004371CF"/>
    <w:rsid w:val="004579CA"/>
    <w:rsid w:val="0046122E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7F3C"/>
    <w:rsid w:val="00542FAC"/>
    <w:rsid w:val="00563175"/>
    <w:rsid w:val="00577A98"/>
    <w:rsid w:val="0058049A"/>
    <w:rsid w:val="00582EB5"/>
    <w:rsid w:val="005860C8"/>
    <w:rsid w:val="00595C4E"/>
    <w:rsid w:val="005E6F6A"/>
    <w:rsid w:val="005F7E7E"/>
    <w:rsid w:val="006420BC"/>
    <w:rsid w:val="006E6D9B"/>
    <w:rsid w:val="006F1DD5"/>
    <w:rsid w:val="00722CCB"/>
    <w:rsid w:val="0076462A"/>
    <w:rsid w:val="00792879"/>
    <w:rsid w:val="007C21DF"/>
    <w:rsid w:val="00864333"/>
    <w:rsid w:val="00873FA8"/>
    <w:rsid w:val="008B4B10"/>
    <w:rsid w:val="008C67D2"/>
    <w:rsid w:val="008F2088"/>
    <w:rsid w:val="00917436"/>
    <w:rsid w:val="0091775D"/>
    <w:rsid w:val="00920F9D"/>
    <w:rsid w:val="00927740"/>
    <w:rsid w:val="009A29B8"/>
    <w:rsid w:val="009C25C2"/>
    <w:rsid w:val="009F19D3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F0301"/>
    <w:rsid w:val="00E3057C"/>
    <w:rsid w:val="00E66682"/>
    <w:rsid w:val="00E8258B"/>
    <w:rsid w:val="00E95A3B"/>
    <w:rsid w:val="00E9798A"/>
    <w:rsid w:val="00EB1D18"/>
    <w:rsid w:val="00EC088A"/>
    <w:rsid w:val="00EE2F61"/>
    <w:rsid w:val="00EE7DA6"/>
    <w:rsid w:val="00F075A9"/>
    <w:rsid w:val="00F23631"/>
    <w:rsid w:val="00F3642C"/>
    <w:rsid w:val="00F54E31"/>
    <w:rsid w:val="00F565CA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119B4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stol Ci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09:00Z</dcterms:created>
  <dcterms:modified xsi:type="dcterms:W3CDTF">2023-12-14T13:52:00Z</dcterms:modified>
</cp:coreProperties>
</file>